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50" w:rsidRPr="00542650" w:rsidRDefault="007C7352" w:rsidP="00542650">
      <w:pPr>
        <w:tabs>
          <w:tab w:val="left" w:pos="3810"/>
          <w:tab w:val="center" w:pos="4747"/>
          <w:tab w:val="left" w:pos="8004"/>
          <w:tab w:val="right" w:pos="10205"/>
        </w:tabs>
        <w:jc w:val="center"/>
        <w:rPr>
          <w:b/>
          <w:sz w:val="28"/>
          <w:szCs w:val="28"/>
          <w:lang w:val="en-US"/>
        </w:rPr>
      </w:pPr>
      <w:r w:rsidRPr="00542650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50" w:rsidRPr="00542650" w:rsidRDefault="00542650" w:rsidP="00542650">
      <w:pPr>
        <w:tabs>
          <w:tab w:val="left" w:pos="3810"/>
          <w:tab w:val="center" w:pos="4747"/>
          <w:tab w:val="left" w:pos="8004"/>
          <w:tab w:val="right" w:pos="10205"/>
        </w:tabs>
        <w:jc w:val="center"/>
        <w:rPr>
          <w:b/>
          <w:sz w:val="28"/>
          <w:szCs w:val="28"/>
        </w:rPr>
      </w:pPr>
      <w:r w:rsidRPr="00542650">
        <w:rPr>
          <w:b/>
          <w:sz w:val="28"/>
          <w:szCs w:val="28"/>
        </w:rPr>
        <w:t xml:space="preserve">                                       АДМИНИСТРАЦИЯ              ПРОЕКТ                                       </w:t>
      </w:r>
    </w:p>
    <w:p w:rsidR="00542650" w:rsidRPr="00542650" w:rsidRDefault="00542650" w:rsidP="00542650">
      <w:pPr>
        <w:rPr>
          <w:b/>
          <w:sz w:val="28"/>
          <w:szCs w:val="28"/>
        </w:rPr>
      </w:pPr>
      <w:r w:rsidRPr="00542650">
        <w:rPr>
          <w:b/>
          <w:sz w:val="28"/>
          <w:szCs w:val="28"/>
        </w:rPr>
        <w:t xml:space="preserve">                          КАЛИНИНСКОГО СЕЛЬСКОГО ПОСЕЛЕНИЯ</w:t>
      </w:r>
    </w:p>
    <w:p w:rsidR="00542650" w:rsidRPr="00542650" w:rsidRDefault="00542650" w:rsidP="00542650">
      <w:pPr>
        <w:shd w:val="clear" w:color="auto" w:fill="FFFFFF"/>
        <w:spacing w:line="392" w:lineRule="exact"/>
        <w:ind w:left="938"/>
        <w:jc w:val="center"/>
        <w:rPr>
          <w:sz w:val="20"/>
          <w:szCs w:val="20"/>
        </w:rPr>
      </w:pPr>
      <w:r w:rsidRPr="00542650">
        <w:rPr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542650" w:rsidRPr="00957746" w:rsidRDefault="00542650" w:rsidP="00542650">
      <w:pPr>
        <w:shd w:val="clear" w:color="auto" w:fill="FFFFFF"/>
        <w:spacing w:before="124" w:line="627" w:lineRule="exact"/>
        <w:ind w:right="19"/>
        <w:jc w:val="center"/>
        <w:rPr>
          <w:b/>
          <w:sz w:val="28"/>
          <w:szCs w:val="28"/>
        </w:rPr>
      </w:pPr>
      <w:r w:rsidRPr="00542650">
        <w:rPr>
          <w:sz w:val="28"/>
          <w:szCs w:val="28"/>
        </w:rPr>
        <w:t xml:space="preserve">           </w:t>
      </w:r>
      <w:r w:rsidRPr="00957746">
        <w:rPr>
          <w:b/>
          <w:sz w:val="28"/>
          <w:szCs w:val="28"/>
        </w:rPr>
        <w:t>ПОСТАНОВЛЕНИЕ</w:t>
      </w:r>
    </w:p>
    <w:p w:rsidR="00542650" w:rsidRDefault="0075028B" w:rsidP="00542650">
      <w:pPr>
        <w:shd w:val="clear" w:color="auto" w:fill="FFFFFF"/>
        <w:spacing w:before="124" w:line="627" w:lineRule="exact"/>
        <w:ind w:right="1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____</w:t>
      </w:r>
      <w:r w:rsidR="00542650" w:rsidRPr="00542650">
        <w:rPr>
          <w:color w:val="000000"/>
          <w:sz w:val="28"/>
          <w:szCs w:val="28"/>
        </w:rPr>
        <w:t xml:space="preserve">                                              № _____  </w:t>
      </w:r>
      <w:r w:rsidR="00542650">
        <w:rPr>
          <w:color w:val="000000"/>
          <w:sz w:val="28"/>
          <w:szCs w:val="28"/>
        </w:rPr>
        <w:t xml:space="preserve">                            </w:t>
      </w:r>
      <w:r w:rsidR="00542650" w:rsidRPr="00542650">
        <w:rPr>
          <w:color w:val="000000"/>
          <w:sz w:val="28"/>
          <w:szCs w:val="28"/>
        </w:rPr>
        <w:t xml:space="preserve"> ст. Калининская</w:t>
      </w:r>
    </w:p>
    <w:p w:rsidR="00957746" w:rsidRPr="00542650" w:rsidRDefault="00957746" w:rsidP="00542650">
      <w:pPr>
        <w:shd w:val="clear" w:color="auto" w:fill="FFFFFF"/>
        <w:spacing w:before="124" w:line="627" w:lineRule="exact"/>
        <w:ind w:right="19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16"/>
      </w:tblGrid>
      <w:tr w:rsidR="00957746" w:rsidRPr="00FC2B92" w:rsidTr="00FC2B92">
        <w:trPr>
          <w:trHeight w:val="1368"/>
        </w:trPr>
        <w:tc>
          <w:tcPr>
            <w:tcW w:w="7416" w:type="dxa"/>
            <w:shd w:val="clear" w:color="auto" w:fill="auto"/>
          </w:tcPr>
          <w:p w:rsidR="00957746" w:rsidRPr="00FC2B92" w:rsidRDefault="00957746" w:rsidP="00FC2B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2B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отчета о реализации муниципальной программы Калининского сельского поселения </w:t>
            </w:r>
            <w:r w:rsidRPr="00FC2B92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«Охрана окружающей среды и</w:t>
            </w:r>
            <w:r w:rsidRPr="00FC2B92">
              <w:rPr>
                <w:kern w:val="2"/>
                <w:sz w:val="28"/>
                <w:szCs w:val="28"/>
              </w:rPr>
              <w:t xml:space="preserve"> </w:t>
            </w:r>
            <w:r w:rsidRPr="00FC2B92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рациональное природопользование </w:t>
            </w:r>
            <w:r w:rsidRPr="00FC2B9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-2030 годы</w:t>
            </w:r>
            <w:r w:rsidRPr="00FC2B92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» за </w:t>
            </w:r>
            <w:r w:rsidR="0040124E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  <w:r w:rsidRPr="00FC2B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043A55" w:rsidRPr="005B393D" w:rsidRDefault="00043A55" w:rsidP="00F55D9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55D96" w:rsidRPr="00957746" w:rsidRDefault="00542650" w:rsidP="00957746">
      <w:pPr>
        <w:jc w:val="both"/>
        <w:rPr>
          <w:b/>
          <w:spacing w:val="30"/>
          <w:sz w:val="26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</w:t>
      </w:r>
      <w:r w:rsidRPr="00542650">
        <w:rPr>
          <w:rFonts w:eastAsia="Lucida Sans Unicode"/>
          <w:kern w:val="2"/>
          <w:sz w:val="28"/>
          <w:szCs w:val="28"/>
          <w:lang w:eastAsia="en-US"/>
        </w:rPr>
        <w:t xml:space="preserve"> Во исполнение </w:t>
      </w:r>
      <w:r w:rsidRPr="00542650">
        <w:rPr>
          <w:sz w:val="28"/>
          <w:szCs w:val="20"/>
        </w:rPr>
        <w:t xml:space="preserve">постановления </w:t>
      </w:r>
      <w:r w:rsidRPr="00542650">
        <w:rPr>
          <w:kern w:val="2"/>
          <w:sz w:val="28"/>
          <w:szCs w:val="28"/>
        </w:rPr>
        <w:t>Администрации Калининского сельского поселения</w:t>
      </w:r>
      <w:r w:rsidRPr="00542650">
        <w:rPr>
          <w:sz w:val="28"/>
          <w:szCs w:val="20"/>
        </w:rPr>
        <w:t xml:space="preserve"> от 27.11.2018 № 101 «Об утверждении Порядка разработки, реализации и оценки эффективности муниципальных программ</w:t>
      </w:r>
      <w:r w:rsidRPr="00542650">
        <w:rPr>
          <w:kern w:val="2"/>
          <w:sz w:val="28"/>
          <w:szCs w:val="28"/>
        </w:rPr>
        <w:t xml:space="preserve"> Калининского сельского поселения</w:t>
      </w:r>
      <w:r w:rsidRPr="00542650">
        <w:rPr>
          <w:sz w:val="28"/>
          <w:szCs w:val="20"/>
        </w:rPr>
        <w:t xml:space="preserve">», постановлением Администрации </w:t>
      </w:r>
      <w:r w:rsidRPr="00542650">
        <w:rPr>
          <w:kern w:val="2"/>
          <w:sz w:val="28"/>
          <w:szCs w:val="28"/>
        </w:rPr>
        <w:t xml:space="preserve">Калининского сельского поселения </w:t>
      </w:r>
      <w:r w:rsidRPr="00542650">
        <w:rPr>
          <w:sz w:val="28"/>
          <w:szCs w:val="20"/>
        </w:rPr>
        <w:t xml:space="preserve">от 27.11.2018 № 104 «Об утверждении Методических рекомендаций по разработке и реализации муниципальных программ </w:t>
      </w:r>
      <w:r w:rsidRPr="00542650">
        <w:rPr>
          <w:kern w:val="2"/>
          <w:sz w:val="28"/>
          <w:szCs w:val="28"/>
        </w:rPr>
        <w:t>Калининского сельского поселения»</w:t>
      </w:r>
      <w:r w:rsidR="00957746">
        <w:rPr>
          <w:kern w:val="2"/>
          <w:sz w:val="28"/>
          <w:szCs w:val="28"/>
        </w:rPr>
        <w:t xml:space="preserve">, </w:t>
      </w:r>
      <w:r w:rsidR="00957746">
        <w:rPr>
          <w:sz w:val="28"/>
          <w:szCs w:val="20"/>
        </w:rPr>
        <w:t>Администрация</w:t>
      </w:r>
      <w:r w:rsidR="00957746" w:rsidRPr="00542650">
        <w:rPr>
          <w:sz w:val="28"/>
          <w:szCs w:val="20"/>
        </w:rPr>
        <w:t xml:space="preserve"> </w:t>
      </w:r>
      <w:r w:rsidR="00957746" w:rsidRPr="00542650">
        <w:rPr>
          <w:kern w:val="2"/>
          <w:sz w:val="28"/>
          <w:szCs w:val="28"/>
        </w:rPr>
        <w:t>Калининского сельского поселения</w:t>
      </w:r>
      <w:r w:rsidRPr="00542650">
        <w:rPr>
          <w:b/>
          <w:spacing w:val="30"/>
          <w:sz w:val="26"/>
          <w:szCs w:val="26"/>
        </w:rPr>
        <w:t xml:space="preserve"> </w:t>
      </w:r>
    </w:p>
    <w:p w:rsidR="00043A55" w:rsidRDefault="00957746" w:rsidP="00F55D96">
      <w:pPr>
        <w:shd w:val="clear" w:color="auto" w:fill="FFFFFF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</w:t>
      </w:r>
      <w:r w:rsidR="00043A55" w:rsidRPr="005B393D">
        <w:rPr>
          <w:spacing w:val="-3"/>
          <w:sz w:val="28"/>
          <w:szCs w:val="28"/>
        </w:rPr>
        <w:t>:</w:t>
      </w:r>
    </w:p>
    <w:p w:rsidR="00F55D96" w:rsidRPr="005B393D" w:rsidRDefault="00F55D96" w:rsidP="00F55D96">
      <w:pPr>
        <w:shd w:val="clear" w:color="auto" w:fill="FFFFFF"/>
        <w:rPr>
          <w:spacing w:val="-3"/>
          <w:sz w:val="28"/>
          <w:szCs w:val="28"/>
        </w:rPr>
      </w:pPr>
    </w:p>
    <w:p w:rsidR="00295EF3" w:rsidRPr="00A21159" w:rsidRDefault="0057447F" w:rsidP="00A21159">
      <w:pPr>
        <w:jc w:val="both"/>
        <w:rPr>
          <w:kern w:val="2"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</w:rPr>
        <w:t xml:space="preserve">     </w:t>
      </w:r>
      <w:r w:rsidR="00D92392">
        <w:rPr>
          <w:rFonts w:eastAsia="Calibri"/>
          <w:kern w:val="2"/>
          <w:sz w:val="28"/>
          <w:szCs w:val="28"/>
        </w:rPr>
        <w:t>1.</w:t>
      </w:r>
      <w:r w:rsidR="007B0A41" w:rsidRPr="00A21159">
        <w:rPr>
          <w:rFonts w:eastAsia="Calibri"/>
          <w:kern w:val="2"/>
          <w:sz w:val="28"/>
          <w:szCs w:val="28"/>
        </w:rPr>
        <w:t>Утвердить отчет</w:t>
      </w:r>
      <w:r w:rsidR="00043A55" w:rsidRPr="00A21159">
        <w:rPr>
          <w:sz w:val="28"/>
          <w:szCs w:val="28"/>
        </w:rPr>
        <w:t xml:space="preserve"> </w:t>
      </w:r>
      <w:r w:rsidR="007B0A41" w:rsidRPr="00A21159">
        <w:rPr>
          <w:sz w:val="28"/>
          <w:szCs w:val="28"/>
        </w:rPr>
        <w:t>о реализации</w:t>
      </w:r>
      <w:r w:rsidR="00043A55" w:rsidRPr="00A21159">
        <w:rPr>
          <w:sz w:val="28"/>
          <w:szCs w:val="28"/>
        </w:rPr>
        <w:t xml:space="preserve"> муниципальной программы </w:t>
      </w:r>
      <w:r w:rsidR="007B0A41" w:rsidRPr="00A21159">
        <w:rPr>
          <w:color w:val="000000"/>
          <w:sz w:val="28"/>
          <w:szCs w:val="28"/>
        </w:rPr>
        <w:t>Калининского </w:t>
      </w:r>
      <w:r w:rsidR="007B0A41" w:rsidRPr="00A21159">
        <w:rPr>
          <w:sz w:val="28"/>
          <w:szCs w:val="28"/>
        </w:rPr>
        <w:t>сельского</w:t>
      </w:r>
      <w:r w:rsidR="00AC3D4B" w:rsidRPr="00A21159">
        <w:rPr>
          <w:sz w:val="28"/>
          <w:szCs w:val="28"/>
        </w:rPr>
        <w:t xml:space="preserve"> поселения</w:t>
      </w:r>
      <w:r w:rsidR="007B0A41">
        <w:rPr>
          <w:b/>
          <w:sz w:val="28"/>
          <w:szCs w:val="28"/>
        </w:rPr>
        <w:t xml:space="preserve"> </w:t>
      </w:r>
      <w:r w:rsidR="00A21159" w:rsidRPr="00A21159">
        <w:rPr>
          <w:kern w:val="2"/>
          <w:sz w:val="28"/>
          <w:szCs w:val="28"/>
        </w:rPr>
        <w:t xml:space="preserve">«Охрана окружающей среды и рациональное природопользование </w:t>
      </w:r>
      <w:r w:rsidR="00A21159" w:rsidRPr="00D32A59">
        <w:rPr>
          <w:sz w:val="28"/>
          <w:szCs w:val="28"/>
        </w:rPr>
        <w:t>на 2019-2030 годы</w:t>
      </w:r>
      <w:r w:rsidR="00A21159" w:rsidRPr="00A21159">
        <w:rPr>
          <w:kern w:val="2"/>
          <w:sz w:val="28"/>
          <w:szCs w:val="28"/>
        </w:rPr>
        <w:t>»</w:t>
      </w:r>
      <w:r w:rsidR="00A21159">
        <w:rPr>
          <w:kern w:val="2"/>
          <w:sz w:val="28"/>
          <w:szCs w:val="28"/>
        </w:rPr>
        <w:t xml:space="preserve"> </w:t>
      </w:r>
      <w:r w:rsidR="007B0A41" w:rsidRPr="00A21159">
        <w:rPr>
          <w:sz w:val="28"/>
          <w:szCs w:val="28"/>
        </w:rPr>
        <w:t xml:space="preserve">за </w:t>
      </w:r>
      <w:r w:rsidR="0040124E">
        <w:rPr>
          <w:sz w:val="28"/>
          <w:szCs w:val="28"/>
        </w:rPr>
        <w:t>2023</w:t>
      </w:r>
      <w:r w:rsidR="00043A55" w:rsidRPr="00A21159">
        <w:rPr>
          <w:sz w:val="28"/>
          <w:szCs w:val="28"/>
        </w:rPr>
        <w:t xml:space="preserve"> </w:t>
      </w:r>
      <w:r w:rsidR="00542650">
        <w:rPr>
          <w:sz w:val="28"/>
          <w:szCs w:val="28"/>
        </w:rPr>
        <w:t>год</w:t>
      </w:r>
      <w:r w:rsidR="007B0A41" w:rsidRPr="00A21159">
        <w:rPr>
          <w:sz w:val="28"/>
          <w:szCs w:val="28"/>
        </w:rPr>
        <w:t xml:space="preserve">, </w:t>
      </w:r>
      <w:r w:rsidR="007B0A41" w:rsidRPr="00A21159">
        <w:rPr>
          <w:rFonts w:eastAsia="Calibri"/>
          <w:kern w:val="2"/>
          <w:sz w:val="28"/>
          <w:szCs w:val="28"/>
        </w:rPr>
        <w:t>согласно</w:t>
      </w:r>
      <w:r w:rsidR="00043A55" w:rsidRPr="00A21159">
        <w:rPr>
          <w:rFonts w:eastAsia="Calibri"/>
          <w:kern w:val="2"/>
          <w:sz w:val="28"/>
          <w:szCs w:val="28"/>
        </w:rPr>
        <w:t xml:space="preserve"> приложению.</w:t>
      </w:r>
    </w:p>
    <w:p w:rsidR="00295EF3" w:rsidRPr="00295EF3" w:rsidRDefault="0057447F" w:rsidP="00A2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pacing w:val="-17"/>
          <w:sz w:val="28"/>
          <w:szCs w:val="28"/>
        </w:rPr>
        <w:t xml:space="preserve">    </w:t>
      </w:r>
      <w:r w:rsidR="00043A55" w:rsidRPr="00295EF3">
        <w:rPr>
          <w:rFonts w:ascii="Times New Roman" w:hAnsi="Times New Roman" w:cs="Times New Roman"/>
          <w:b w:val="0"/>
          <w:spacing w:val="-17"/>
          <w:sz w:val="28"/>
          <w:szCs w:val="28"/>
        </w:rPr>
        <w:t>2.</w:t>
      </w:r>
      <w:r w:rsidR="00DB70CF" w:rsidRPr="00295E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EF3" w:rsidRPr="00295EF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Контроль за выполнением постановления возложить на начальника </w:t>
      </w:r>
      <w:r w:rsidR="001F5BC7" w:rsidRPr="00295EF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сектора </w:t>
      </w:r>
      <w:r w:rsidR="001F5BC7">
        <w:rPr>
          <w:rFonts w:ascii="Times New Roman" w:hAnsi="Times New Roman" w:cs="Times New Roman"/>
          <w:b w:val="0"/>
          <w:kern w:val="2"/>
          <w:sz w:val="28"/>
          <w:szCs w:val="28"/>
        </w:rPr>
        <w:t>экономики</w:t>
      </w:r>
      <w:r w:rsidR="00295EF3" w:rsidRPr="00295EF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1F5BC7">
        <w:rPr>
          <w:rFonts w:ascii="Times New Roman" w:hAnsi="Times New Roman" w:cs="Times New Roman"/>
          <w:b w:val="0"/>
          <w:kern w:val="2"/>
          <w:sz w:val="28"/>
          <w:szCs w:val="28"/>
        </w:rPr>
        <w:t>и финансов</w:t>
      </w:r>
      <w:r w:rsidR="00295EF3" w:rsidRPr="00295EF3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Администрации Калининского сельского поселения.</w:t>
      </w:r>
    </w:p>
    <w:p w:rsidR="0057447F" w:rsidRDefault="0057447F" w:rsidP="00A21159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06CF">
        <w:rPr>
          <w:sz w:val="28"/>
          <w:szCs w:val="28"/>
        </w:rPr>
        <w:t xml:space="preserve">3. Постановление вступает в </w:t>
      </w:r>
      <w:r w:rsidR="007B0A41" w:rsidRPr="00CA06CF">
        <w:rPr>
          <w:sz w:val="28"/>
          <w:szCs w:val="28"/>
        </w:rPr>
        <w:t>си</w:t>
      </w:r>
      <w:r w:rsidR="007B0A41">
        <w:rPr>
          <w:sz w:val="28"/>
          <w:szCs w:val="28"/>
        </w:rPr>
        <w:t>лу с</w:t>
      </w:r>
      <w:r>
        <w:rPr>
          <w:sz w:val="28"/>
          <w:szCs w:val="28"/>
        </w:rPr>
        <w:t xml:space="preserve"> момента официального опубликования.</w:t>
      </w:r>
    </w:p>
    <w:p w:rsidR="0057447F" w:rsidRDefault="0057447F" w:rsidP="00F10836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851"/>
        <w:jc w:val="both"/>
      </w:pPr>
    </w:p>
    <w:p w:rsidR="00957746" w:rsidRPr="005B393D" w:rsidRDefault="00957746" w:rsidP="00F10836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851"/>
        <w:jc w:val="both"/>
      </w:pPr>
    </w:p>
    <w:p w:rsidR="00697912" w:rsidRDefault="00515200" w:rsidP="005426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="007B0A41" w:rsidRPr="00E228C7">
        <w:rPr>
          <w:sz w:val="28"/>
          <w:szCs w:val="28"/>
        </w:rPr>
        <w:t>Глава Администрации</w:t>
      </w:r>
      <w:r w:rsidR="00697912">
        <w:rPr>
          <w:sz w:val="28"/>
          <w:szCs w:val="28"/>
        </w:rPr>
        <w:t xml:space="preserve"> </w:t>
      </w:r>
    </w:p>
    <w:p w:rsidR="00260BE9" w:rsidRPr="00E228C7" w:rsidRDefault="00295EF3" w:rsidP="009577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295EF3">
        <w:rPr>
          <w:sz w:val="28"/>
          <w:szCs w:val="28"/>
        </w:rPr>
        <w:t xml:space="preserve"> </w:t>
      </w:r>
      <w:r w:rsidRPr="00E228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</w:t>
      </w:r>
      <w:r w:rsidR="009577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Г.</w:t>
      </w:r>
      <w:r w:rsidR="00542650">
        <w:rPr>
          <w:sz w:val="28"/>
          <w:szCs w:val="28"/>
        </w:rPr>
        <w:t>Савушинский</w:t>
      </w:r>
    </w:p>
    <w:p w:rsidR="00260BE9" w:rsidRDefault="00260BE9" w:rsidP="00260BE9">
      <w:pPr>
        <w:widowControl w:val="0"/>
        <w:autoSpaceDE w:val="0"/>
        <w:autoSpaceDN w:val="0"/>
        <w:adjustRightInd w:val="0"/>
        <w:ind w:firstLine="540"/>
        <w:jc w:val="both"/>
      </w:pPr>
    </w:p>
    <w:p w:rsidR="00260BE9" w:rsidRDefault="00260BE9" w:rsidP="00260BE9">
      <w:pPr>
        <w:widowControl w:val="0"/>
        <w:autoSpaceDE w:val="0"/>
        <w:autoSpaceDN w:val="0"/>
        <w:adjustRightInd w:val="0"/>
        <w:ind w:firstLine="540"/>
        <w:jc w:val="both"/>
      </w:pPr>
    </w:p>
    <w:p w:rsidR="00260BE9" w:rsidRDefault="00260BE9" w:rsidP="00260BE9">
      <w:pPr>
        <w:widowControl w:val="0"/>
        <w:autoSpaceDE w:val="0"/>
        <w:autoSpaceDN w:val="0"/>
        <w:adjustRightInd w:val="0"/>
        <w:ind w:firstLine="540"/>
        <w:jc w:val="both"/>
      </w:pPr>
    </w:p>
    <w:p w:rsidR="00542650" w:rsidRPr="00542650" w:rsidRDefault="00542650" w:rsidP="00957746">
      <w:pPr>
        <w:pageBreakBefore/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542650">
        <w:rPr>
          <w:kern w:val="2"/>
          <w:sz w:val="20"/>
          <w:szCs w:val="20"/>
        </w:rPr>
        <w:lastRenderedPageBreak/>
        <w:t>Приложение №1</w:t>
      </w:r>
    </w:p>
    <w:p w:rsidR="00542650" w:rsidRPr="00542650" w:rsidRDefault="00542650" w:rsidP="00957746">
      <w:pPr>
        <w:autoSpaceDE w:val="0"/>
        <w:autoSpaceDN w:val="0"/>
        <w:adjustRightInd w:val="0"/>
        <w:ind w:left="6237"/>
        <w:jc w:val="righ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</w:t>
      </w:r>
      <w:r w:rsidRPr="00542650">
        <w:rPr>
          <w:kern w:val="2"/>
          <w:sz w:val="20"/>
          <w:szCs w:val="20"/>
        </w:rPr>
        <w:t>к постановлению</w:t>
      </w:r>
      <w:r>
        <w:rPr>
          <w:kern w:val="2"/>
          <w:sz w:val="20"/>
          <w:szCs w:val="20"/>
        </w:rPr>
        <w:t xml:space="preserve"> </w:t>
      </w:r>
      <w:r w:rsidRPr="00542650">
        <w:rPr>
          <w:kern w:val="2"/>
          <w:sz w:val="20"/>
          <w:szCs w:val="20"/>
        </w:rPr>
        <w:t xml:space="preserve">Администрации </w:t>
      </w:r>
      <w:r>
        <w:rPr>
          <w:kern w:val="2"/>
          <w:sz w:val="20"/>
          <w:szCs w:val="20"/>
        </w:rPr>
        <w:t xml:space="preserve">                       </w:t>
      </w:r>
    </w:p>
    <w:p w:rsidR="00542650" w:rsidRDefault="00542650" w:rsidP="00957746">
      <w:pPr>
        <w:tabs>
          <w:tab w:val="left" w:pos="6870"/>
          <w:tab w:val="right" w:pos="9637"/>
        </w:tabs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Калининского сельского поселения</w:t>
      </w:r>
    </w:p>
    <w:p w:rsidR="00542650" w:rsidRPr="00542650" w:rsidRDefault="00542650" w:rsidP="00957746">
      <w:pPr>
        <w:tabs>
          <w:tab w:val="left" w:pos="6870"/>
          <w:tab w:val="right" w:pos="9637"/>
        </w:tabs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 w:rsidR="00757C2F">
        <w:rPr>
          <w:sz w:val="20"/>
          <w:szCs w:val="20"/>
        </w:rPr>
        <w:t>от _____</w:t>
      </w:r>
      <w:r w:rsidRPr="00542650">
        <w:rPr>
          <w:sz w:val="20"/>
          <w:szCs w:val="20"/>
        </w:rPr>
        <w:t xml:space="preserve"> № ____</w:t>
      </w:r>
    </w:p>
    <w:p w:rsidR="00542650" w:rsidRPr="00542650" w:rsidRDefault="00542650" w:rsidP="00542650">
      <w:pPr>
        <w:jc w:val="center"/>
        <w:outlineLvl w:val="0"/>
        <w:rPr>
          <w:sz w:val="20"/>
          <w:szCs w:val="20"/>
        </w:rPr>
      </w:pPr>
    </w:p>
    <w:p w:rsidR="00542650" w:rsidRPr="009C0AF4" w:rsidRDefault="00542650" w:rsidP="00542650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ОТЧЕТ</w:t>
      </w:r>
    </w:p>
    <w:p w:rsidR="00542650" w:rsidRPr="009C0AF4" w:rsidRDefault="00542650" w:rsidP="00542650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ОБ ИСПОЛНЕНИИ</w:t>
      </w:r>
      <w:r>
        <w:rPr>
          <w:sz w:val="28"/>
          <w:szCs w:val="28"/>
        </w:rPr>
        <w:t xml:space="preserve"> ПЛАНА РЕАЛИЗАЦИИ</w:t>
      </w:r>
      <w:r w:rsidRPr="009C0AF4">
        <w:rPr>
          <w:sz w:val="28"/>
          <w:szCs w:val="28"/>
        </w:rPr>
        <w:t xml:space="preserve"> МУНИЦИПАЛЬНОЙ ПРОГРАММЫ</w:t>
      </w:r>
    </w:p>
    <w:p w:rsidR="00542650" w:rsidRPr="009C0AF4" w:rsidRDefault="00542650" w:rsidP="00542650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«ОХРАНА ОКРУЖАЮЩЕЙ СРЕДЫ И РАЦИОНАЛЬНОЕ ПРИРОДОПОЛЬЗОВАНИЕ</w:t>
      </w:r>
      <w:r w:rsidR="00F56919">
        <w:rPr>
          <w:sz w:val="28"/>
          <w:szCs w:val="28"/>
        </w:rPr>
        <w:t xml:space="preserve"> </w:t>
      </w:r>
      <w:r w:rsidR="00F56919" w:rsidRPr="00F56919">
        <w:rPr>
          <w:sz w:val="28"/>
          <w:szCs w:val="28"/>
        </w:rPr>
        <w:t>НА 2019-2030 ГОДЫ</w:t>
      </w:r>
      <w:r w:rsidRPr="009C0AF4">
        <w:rPr>
          <w:sz w:val="28"/>
          <w:szCs w:val="28"/>
        </w:rPr>
        <w:t>»</w:t>
      </w:r>
      <w:r w:rsidR="0040124E">
        <w:rPr>
          <w:sz w:val="28"/>
          <w:szCs w:val="28"/>
        </w:rPr>
        <w:t xml:space="preserve"> за 2023</w:t>
      </w:r>
      <w:r w:rsidRPr="009C0AF4">
        <w:rPr>
          <w:sz w:val="28"/>
          <w:szCs w:val="28"/>
        </w:rPr>
        <w:t xml:space="preserve"> ГОД</w:t>
      </w:r>
    </w:p>
    <w:p w:rsidR="00542650" w:rsidRPr="009C0AF4" w:rsidRDefault="00542650" w:rsidP="00542650">
      <w:pPr>
        <w:jc w:val="center"/>
        <w:rPr>
          <w:sz w:val="28"/>
          <w:szCs w:val="28"/>
        </w:rPr>
      </w:pPr>
    </w:p>
    <w:p w:rsidR="00542650" w:rsidRPr="004E1D90" w:rsidRDefault="00542650" w:rsidP="00542650">
      <w:pPr>
        <w:tabs>
          <w:tab w:val="left" w:pos="709"/>
        </w:tabs>
        <w:rPr>
          <w:sz w:val="28"/>
          <w:szCs w:val="28"/>
        </w:rPr>
      </w:pPr>
    </w:p>
    <w:p w:rsidR="00542650" w:rsidRPr="00DA241C" w:rsidRDefault="00542650" w:rsidP="0054265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1D90">
        <w:rPr>
          <w:kern w:val="2"/>
          <w:sz w:val="28"/>
          <w:szCs w:val="28"/>
        </w:rPr>
        <w:t>Муниципальная</w:t>
      </w:r>
      <w:r>
        <w:rPr>
          <w:kern w:val="2"/>
          <w:sz w:val="28"/>
          <w:szCs w:val="28"/>
        </w:rPr>
        <w:t xml:space="preserve"> </w:t>
      </w:r>
      <w:r w:rsidRPr="004E1D90">
        <w:rPr>
          <w:kern w:val="2"/>
          <w:sz w:val="28"/>
          <w:szCs w:val="28"/>
        </w:rPr>
        <w:t xml:space="preserve">программа </w:t>
      </w:r>
      <w:r w:rsidR="00F56919">
        <w:rPr>
          <w:kern w:val="2"/>
          <w:sz w:val="28"/>
          <w:szCs w:val="28"/>
        </w:rPr>
        <w:t>Калининского сельского</w:t>
      </w:r>
      <w:r>
        <w:rPr>
          <w:kern w:val="2"/>
          <w:sz w:val="28"/>
          <w:szCs w:val="28"/>
        </w:rPr>
        <w:t xml:space="preserve"> поселение </w:t>
      </w:r>
      <w:r w:rsidRPr="004E1D90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="00F56919">
        <w:rPr>
          <w:sz w:val="28"/>
          <w:szCs w:val="28"/>
        </w:rPr>
        <w:t xml:space="preserve"> </w:t>
      </w:r>
      <w:r w:rsidR="00F56919" w:rsidRPr="00F56919">
        <w:rPr>
          <w:sz w:val="28"/>
          <w:szCs w:val="28"/>
        </w:rPr>
        <w:t>на 2019-2030 годы</w:t>
      </w:r>
      <w:r w:rsidRPr="004E1D90">
        <w:rPr>
          <w:kern w:val="2"/>
          <w:sz w:val="28"/>
          <w:szCs w:val="28"/>
        </w:rPr>
        <w:t xml:space="preserve">» (далее – Программа) утверждена постановлением Администрации </w:t>
      </w:r>
      <w:r w:rsidR="00F56919">
        <w:rPr>
          <w:kern w:val="2"/>
          <w:sz w:val="28"/>
          <w:szCs w:val="28"/>
        </w:rPr>
        <w:t>Калини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4E1D90">
        <w:rPr>
          <w:kern w:val="2"/>
          <w:sz w:val="28"/>
          <w:szCs w:val="28"/>
        </w:rPr>
        <w:t xml:space="preserve"> от </w:t>
      </w:r>
      <w:r w:rsidR="00F56919">
        <w:rPr>
          <w:kern w:val="2"/>
          <w:sz w:val="28"/>
          <w:szCs w:val="28"/>
        </w:rPr>
        <w:t>31.12.2019</w:t>
      </w:r>
      <w:r>
        <w:rPr>
          <w:kern w:val="2"/>
          <w:sz w:val="28"/>
          <w:szCs w:val="28"/>
        </w:rPr>
        <w:t xml:space="preserve"> № </w:t>
      </w:r>
      <w:r w:rsidR="00F56919">
        <w:rPr>
          <w:kern w:val="2"/>
          <w:sz w:val="28"/>
          <w:szCs w:val="28"/>
        </w:rPr>
        <w:t>157</w:t>
      </w:r>
      <w:r w:rsidR="0040124E">
        <w:rPr>
          <w:kern w:val="2"/>
          <w:sz w:val="28"/>
          <w:szCs w:val="28"/>
        </w:rPr>
        <w:t>.</w:t>
      </w:r>
      <w:r w:rsidRPr="004E1D90">
        <w:rPr>
          <w:kern w:val="2"/>
          <w:sz w:val="28"/>
          <w:szCs w:val="28"/>
        </w:rPr>
        <w:t xml:space="preserve"> </w:t>
      </w:r>
    </w:p>
    <w:p w:rsidR="00542650" w:rsidRDefault="00542650" w:rsidP="005426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AF4">
        <w:rPr>
          <w:sz w:val="28"/>
          <w:szCs w:val="28"/>
        </w:rPr>
        <w:t>Реализация программы направлена на повышение эффективности охраны окружающей с</w:t>
      </w:r>
      <w:r>
        <w:rPr>
          <w:sz w:val="28"/>
          <w:szCs w:val="28"/>
        </w:rPr>
        <w:t xml:space="preserve">реды на территории </w:t>
      </w:r>
      <w:r w:rsidR="00F5691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 xml:space="preserve">сельского поселения, в том числе и формирование экологической культуры населения </w:t>
      </w:r>
      <w:r w:rsidR="00F5691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>сельского поселения. Снижение объемов негативного воздействия на окружающую среду при осуществлении хозяйственной и иной деятельности. Информирование людей о состоянии окружающей среды, форм</w:t>
      </w:r>
      <w:r>
        <w:rPr>
          <w:sz w:val="28"/>
          <w:szCs w:val="28"/>
        </w:rPr>
        <w:t>ирование экологической культуры.</w:t>
      </w:r>
      <w:r w:rsidRPr="00217C3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D31E36">
        <w:rPr>
          <w:sz w:val="28"/>
          <w:szCs w:val="28"/>
        </w:rPr>
        <w:t xml:space="preserve"> сбора и </w:t>
      </w:r>
      <w:r w:rsidR="00F56919" w:rsidRPr="00D31E36">
        <w:rPr>
          <w:sz w:val="28"/>
          <w:szCs w:val="28"/>
        </w:rPr>
        <w:t>вывоза твердых</w:t>
      </w:r>
      <w:r w:rsidRPr="00D31E36">
        <w:rPr>
          <w:sz w:val="28"/>
          <w:szCs w:val="28"/>
        </w:rPr>
        <w:t xml:space="preserve"> бытовых отходов на территории поселения в соответствии </w:t>
      </w:r>
      <w:r>
        <w:rPr>
          <w:sz w:val="28"/>
          <w:szCs w:val="28"/>
        </w:rPr>
        <w:t>с действующим законодательством</w:t>
      </w:r>
    </w:p>
    <w:p w:rsidR="001C5362" w:rsidRPr="005B393D" w:rsidRDefault="00542650" w:rsidP="00542650">
      <w:pPr>
        <w:rPr>
          <w:i/>
          <w:sz w:val="22"/>
          <w:szCs w:val="22"/>
        </w:rPr>
        <w:sectPr w:rsidR="001C5362" w:rsidRPr="005B393D" w:rsidSect="0095774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7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 Все</w:t>
      </w:r>
      <w:r w:rsidR="00757C2F">
        <w:rPr>
          <w:kern w:val="2"/>
          <w:sz w:val="28"/>
          <w:szCs w:val="28"/>
        </w:rPr>
        <w:t xml:space="preserve">го по Программе было заложено </w:t>
      </w:r>
      <w:r w:rsidR="00352E3D">
        <w:rPr>
          <w:kern w:val="2"/>
          <w:sz w:val="28"/>
          <w:szCs w:val="28"/>
        </w:rPr>
        <w:t>1</w:t>
      </w:r>
      <w:r w:rsidR="00757C2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,0 тыс.руб.. Освоено</w:t>
      </w:r>
      <w:r w:rsidRPr="004E1D90">
        <w:rPr>
          <w:kern w:val="2"/>
          <w:sz w:val="28"/>
          <w:szCs w:val="28"/>
        </w:rPr>
        <w:t xml:space="preserve"> </w:t>
      </w:r>
      <w:r w:rsidR="00352E3D">
        <w:rPr>
          <w:kern w:val="2"/>
          <w:sz w:val="28"/>
          <w:szCs w:val="28"/>
        </w:rPr>
        <w:t>10</w:t>
      </w:r>
      <w:r w:rsidR="00757C2F">
        <w:rPr>
          <w:kern w:val="2"/>
          <w:sz w:val="28"/>
          <w:szCs w:val="28"/>
        </w:rPr>
        <w:t>,0</w:t>
      </w:r>
      <w:r>
        <w:rPr>
          <w:kern w:val="2"/>
          <w:sz w:val="28"/>
          <w:szCs w:val="28"/>
        </w:rPr>
        <w:t xml:space="preserve"> </w:t>
      </w:r>
      <w:r w:rsidR="00F56919" w:rsidRPr="004E1D90">
        <w:rPr>
          <w:kern w:val="2"/>
          <w:sz w:val="28"/>
          <w:szCs w:val="28"/>
        </w:rPr>
        <w:t>т</w:t>
      </w:r>
      <w:r w:rsidR="00F56919">
        <w:rPr>
          <w:kern w:val="2"/>
          <w:sz w:val="28"/>
          <w:szCs w:val="28"/>
        </w:rPr>
        <w:t>ыс. рублей.</w:t>
      </w:r>
    </w:p>
    <w:p w:rsidR="00757C2F" w:rsidRDefault="00757C2F" w:rsidP="00757C2F">
      <w:pPr>
        <w:widowControl w:val="0"/>
        <w:autoSpaceDE w:val="0"/>
        <w:autoSpaceDN w:val="0"/>
        <w:adjustRightInd w:val="0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CE7E7E" w:rsidRPr="005B393D">
        <w:t>Приложение</w:t>
      </w:r>
      <w:r w:rsidR="006F3CBC">
        <w:t>№ 2</w:t>
      </w:r>
      <w:r w:rsidR="00CE7E7E" w:rsidRPr="005B393D">
        <w:t xml:space="preserve"> </w:t>
      </w:r>
    </w:p>
    <w:p w:rsidR="00757C2F" w:rsidRDefault="00757C2F" w:rsidP="00757C2F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</w:t>
      </w:r>
      <w:r w:rsidR="00CE7E7E" w:rsidRPr="005B393D">
        <w:t>к постановлени</w:t>
      </w:r>
      <w:r>
        <w:t xml:space="preserve">ю </w:t>
      </w:r>
      <w:r w:rsidR="00CE7E7E" w:rsidRPr="005B393D">
        <w:t xml:space="preserve">Администрации </w:t>
      </w:r>
    </w:p>
    <w:p w:rsidR="00757C2F" w:rsidRDefault="00757C2F" w:rsidP="00757C2F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</w:t>
      </w:r>
      <w:r w:rsidR="00295EF3">
        <w:t xml:space="preserve">Калининского </w:t>
      </w:r>
      <w:r w:rsidR="00260BE9">
        <w:t>сельского</w:t>
      </w:r>
      <w:r w:rsidR="00CE7E7E" w:rsidRPr="005B393D">
        <w:t xml:space="preserve"> </w:t>
      </w:r>
      <w:r w:rsidR="00260BE9">
        <w:t xml:space="preserve">поселения </w:t>
      </w:r>
      <w:r w:rsidR="00260BE9">
        <w:tab/>
      </w:r>
    </w:p>
    <w:p w:rsidR="00CE7E7E" w:rsidRPr="005B393D" w:rsidRDefault="00757C2F" w:rsidP="00757C2F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873C5E" w:rsidRPr="001F5BC7">
        <w:rPr>
          <w:sz w:val="22"/>
          <w:szCs w:val="22"/>
        </w:rPr>
        <w:t>о</w:t>
      </w:r>
      <w:r w:rsidR="00E7460B" w:rsidRPr="001F5BC7">
        <w:rPr>
          <w:sz w:val="22"/>
          <w:szCs w:val="22"/>
        </w:rPr>
        <w:t>т</w:t>
      </w:r>
      <w:r w:rsidR="00697912" w:rsidRPr="001F5BC7">
        <w:rPr>
          <w:sz w:val="22"/>
          <w:szCs w:val="22"/>
        </w:rPr>
        <w:t xml:space="preserve">   </w:t>
      </w:r>
      <w:r w:rsidR="007B0A41" w:rsidRPr="001F5BC7">
        <w:rPr>
          <w:sz w:val="22"/>
          <w:szCs w:val="22"/>
        </w:rPr>
        <w:t>___</w:t>
      </w:r>
      <w:r w:rsidR="00260BE9" w:rsidRPr="001F5BC7">
        <w:rPr>
          <w:sz w:val="22"/>
          <w:szCs w:val="22"/>
        </w:rPr>
        <w:t xml:space="preserve"> № </w:t>
      </w:r>
      <w:r w:rsidR="007B0A41" w:rsidRPr="001F5BC7">
        <w:rPr>
          <w:sz w:val="22"/>
          <w:szCs w:val="22"/>
        </w:rPr>
        <w:t>___</w:t>
      </w:r>
    </w:p>
    <w:p w:rsidR="0021551D" w:rsidRPr="005B393D" w:rsidRDefault="0021551D" w:rsidP="0021551D">
      <w:pPr>
        <w:widowControl w:val="0"/>
        <w:autoSpaceDE w:val="0"/>
        <w:autoSpaceDN w:val="0"/>
        <w:adjustRightInd w:val="0"/>
        <w:ind w:firstLine="540"/>
        <w:jc w:val="both"/>
      </w:pPr>
    </w:p>
    <w:p w:rsidR="00F56919" w:rsidRPr="009A59FA" w:rsidRDefault="00F56919" w:rsidP="00F5691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Par1422"/>
      <w:bookmarkEnd w:id="0"/>
      <w:r w:rsidRPr="009A59FA">
        <w:rPr>
          <w:rFonts w:ascii="Times New Roman" w:hAnsi="Times New Roman" w:cs="Times New Roman"/>
          <w:sz w:val="28"/>
          <w:szCs w:val="24"/>
        </w:rPr>
        <w:t>ОТЧЕТ</w:t>
      </w:r>
    </w:p>
    <w:p w:rsidR="00F56919" w:rsidRPr="009A59FA" w:rsidRDefault="00F56919" w:rsidP="00F56919">
      <w:pPr>
        <w:jc w:val="center"/>
        <w:rPr>
          <w:sz w:val="28"/>
        </w:rPr>
      </w:pPr>
      <w:r w:rsidRPr="009A59FA">
        <w:rPr>
          <w:sz w:val="28"/>
        </w:rPr>
        <w:t xml:space="preserve">об исполнении плана реализации муниципальной программ «Охрана окружающей среды и рациональное </w:t>
      </w:r>
      <w:r w:rsidR="000519F3" w:rsidRPr="009A59FA">
        <w:rPr>
          <w:sz w:val="28"/>
        </w:rPr>
        <w:t xml:space="preserve">природопользование» </w:t>
      </w:r>
      <w:r w:rsidR="000519F3">
        <w:rPr>
          <w:sz w:val="28"/>
        </w:rPr>
        <w:t>за</w:t>
      </w:r>
      <w:r>
        <w:rPr>
          <w:sz w:val="28"/>
        </w:rPr>
        <w:t xml:space="preserve"> 20</w:t>
      </w:r>
      <w:r w:rsidR="00757C2F">
        <w:rPr>
          <w:sz w:val="28"/>
        </w:rPr>
        <w:t>22</w:t>
      </w:r>
      <w:r w:rsidRPr="009A59FA">
        <w:rPr>
          <w:sz w:val="28"/>
        </w:rPr>
        <w:t>г.</w:t>
      </w:r>
    </w:p>
    <w:p w:rsidR="00F56919" w:rsidRDefault="00F56919" w:rsidP="00F56919">
      <w:pPr>
        <w:widowControl w:val="0"/>
        <w:autoSpaceDE w:val="0"/>
        <w:autoSpaceDN w:val="0"/>
        <w:adjustRightInd w:val="0"/>
        <w:outlineLvl w:val="2"/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2551"/>
        <w:gridCol w:w="2835"/>
        <w:gridCol w:w="1276"/>
        <w:gridCol w:w="1276"/>
        <w:gridCol w:w="1134"/>
        <w:gridCol w:w="1134"/>
        <w:gridCol w:w="1276"/>
      </w:tblGrid>
      <w:tr w:rsidR="00F56919" w:rsidRPr="003C79EE" w:rsidTr="000519F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C79E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517C0D" w:rsidRPr="003C79EE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F56919" w:rsidRPr="003C79EE" w:rsidRDefault="00F56919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0D" w:rsidRPr="003C79EE" w:rsidTr="000519F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17C0D" w:rsidRPr="003C79EE" w:rsidRDefault="00517C0D" w:rsidP="00791D2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Pr="003C79EE" w:rsidRDefault="00517C0D" w:rsidP="00791D2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0D" w:rsidRDefault="00517C0D" w:rsidP="00791D2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0D" w:rsidRPr="003C79EE" w:rsidRDefault="00517C0D" w:rsidP="00791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919" w:rsidRPr="009A59FA" w:rsidRDefault="00F56919" w:rsidP="00F56919"/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551"/>
        <w:gridCol w:w="2835"/>
        <w:gridCol w:w="1276"/>
        <w:gridCol w:w="1276"/>
        <w:gridCol w:w="1134"/>
        <w:gridCol w:w="1134"/>
        <w:gridCol w:w="1276"/>
      </w:tblGrid>
      <w:tr w:rsidR="00517C0D" w:rsidRPr="003C79EE" w:rsidTr="000519F3">
        <w:trPr>
          <w:tblHeader/>
          <w:tblCellSpacing w:w="5" w:type="nil"/>
        </w:trPr>
        <w:tc>
          <w:tcPr>
            <w:tcW w:w="568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7C0D" w:rsidRPr="003C79EE" w:rsidRDefault="00517C0D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7C0D" w:rsidRPr="003C79EE" w:rsidTr="000519F3">
        <w:trPr>
          <w:trHeight w:val="129"/>
          <w:tblCellSpacing w:w="5" w:type="nil"/>
        </w:trPr>
        <w:tc>
          <w:tcPr>
            <w:tcW w:w="568" w:type="dxa"/>
          </w:tcPr>
          <w:p w:rsidR="00517C0D" w:rsidRPr="003C79EE" w:rsidRDefault="00517C0D" w:rsidP="00791D2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517C0D" w:rsidRPr="00764605" w:rsidRDefault="00517C0D" w:rsidP="00791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6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7646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2551" w:type="dxa"/>
          </w:tcPr>
          <w:p w:rsidR="00517C0D" w:rsidRPr="003C79EE" w:rsidRDefault="00517C0D" w:rsidP="00791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517C0D" w:rsidRPr="003C79EE" w:rsidRDefault="00517C0D" w:rsidP="00791D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D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</w:tcPr>
          <w:p w:rsidR="00517C0D" w:rsidRPr="0018188F" w:rsidRDefault="000519F3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17C0D" w:rsidRPr="0018188F" w:rsidRDefault="000519F3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517C0D" w:rsidRPr="003C79EE" w:rsidRDefault="00D06C4C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C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517C0D" w:rsidRPr="003C79EE" w:rsidRDefault="00D06C4C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C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17C0D" w:rsidRPr="003C79EE" w:rsidRDefault="00D06C4C" w:rsidP="00791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C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19F3" w:rsidRPr="003C79EE" w:rsidTr="000519F3">
        <w:trPr>
          <w:trHeight w:val="960"/>
          <w:tblCellSpacing w:w="5" w:type="nil"/>
        </w:trPr>
        <w:tc>
          <w:tcPr>
            <w:tcW w:w="568" w:type="dxa"/>
          </w:tcPr>
          <w:p w:rsidR="000519F3" w:rsidRPr="003C79EE" w:rsidRDefault="000519F3" w:rsidP="000519F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9F3" w:rsidRPr="00962AAE" w:rsidRDefault="000519F3" w:rsidP="000519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62AAE">
              <w:rPr>
                <w:rFonts w:ascii="Times New Roman" w:hAnsi="Times New Roman" w:cs="Times New Roman"/>
                <w:sz w:val="24"/>
                <w:szCs w:val="28"/>
              </w:rPr>
              <w:t>Подпрограмма 1 «Охрана окружающей среды в Калининском сельском поселении»</w:t>
            </w:r>
          </w:p>
        </w:tc>
        <w:tc>
          <w:tcPr>
            <w:tcW w:w="2551" w:type="dxa"/>
          </w:tcPr>
          <w:p w:rsidR="000519F3" w:rsidRDefault="000519F3" w:rsidP="000519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F3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0519F3" w:rsidRPr="003C79EE" w:rsidRDefault="000519F3" w:rsidP="000519F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9F3" w:rsidRPr="00517C0D" w:rsidRDefault="000519F3" w:rsidP="000519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ОМ.1.1</w:t>
            </w:r>
            <w:r w:rsidRPr="00105F90">
              <w:rPr>
                <w:rFonts w:ascii="Times New Roman" w:hAnsi="Times New Roman"/>
                <w:color w:val="000000"/>
              </w:rPr>
              <w:t>. 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2551" w:type="dxa"/>
          </w:tcPr>
          <w:p w:rsidR="000519F3" w:rsidRDefault="000519F3" w:rsidP="000519F3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519F3" w:rsidRDefault="000519F3" w:rsidP="00051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Pr="00A75716">
              <w:rPr>
                <w:rFonts w:ascii="Times New Roman" w:hAnsi="Times New Roman"/>
                <w:sz w:val="24"/>
                <w:szCs w:val="24"/>
              </w:rPr>
              <w:t xml:space="preserve"> состояния окружающей среды с целью предотвращения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F3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0519F3" w:rsidRPr="003C79EE" w:rsidRDefault="000519F3" w:rsidP="000519F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9F3" w:rsidRPr="00517C0D" w:rsidRDefault="000519F3" w:rsidP="000519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ОМ.1.2.</w:t>
            </w:r>
            <w:r w:rsidRPr="00105F90">
              <w:rPr>
                <w:rFonts w:ascii="Times New Roman" w:hAnsi="Times New Roman"/>
                <w:color w:val="000000"/>
              </w:rPr>
              <w:t xml:space="preserve"> Мероприятия, направленные на формирование экологической культуры населения</w:t>
            </w:r>
          </w:p>
        </w:tc>
        <w:tc>
          <w:tcPr>
            <w:tcW w:w="2551" w:type="dxa"/>
          </w:tcPr>
          <w:p w:rsidR="000519F3" w:rsidRDefault="000519F3" w:rsidP="000519F3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519F3" w:rsidRDefault="000519F3" w:rsidP="00051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90">
              <w:rPr>
                <w:rFonts w:ascii="Times New Roman" w:hAnsi="Times New Roman"/>
              </w:rPr>
              <w:t xml:space="preserve">формирование ответственного отношения к природе, повышение экологической грамотности населения; вовлечение широких слоев населения </w:t>
            </w:r>
            <w:r w:rsidRPr="00105F90">
              <w:rPr>
                <w:rFonts w:ascii="Times New Roman" w:hAnsi="Times New Roman"/>
              </w:rPr>
              <w:br/>
              <w:t>в природоохранные мероприятия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F3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0519F3" w:rsidRPr="003C79EE" w:rsidRDefault="000519F3" w:rsidP="000519F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9F3" w:rsidRPr="002F515D" w:rsidRDefault="000519F3" w:rsidP="000519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2F515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рограмма 2: </w:t>
            </w:r>
            <w:r w:rsidRPr="002F515D">
              <w:rPr>
                <w:rFonts w:ascii="Times New Roman" w:hAnsi="Times New Roman" w:cs="Times New Roman"/>
                <w:sz w:val="24"/>
                <w:szCs w:val="28"/>
              </w:rPr>
              <w:t>Формирование комплексной системы управления отходами и вторичными материальными ресурсами</w:t>
            </w:r>
          </w:p>
        </w:tc>
        <w:tc>
          <w:tcPr>
            <w:tcW w:w="2551" w:type="dxa"/>
          </w:tcPr>
          <w:p w:rsidR="000519F3" w:rsidRDefault="000519F3" w:rsidP="000519F3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519F3" w:rsidRDefault="000519F3" w:rsidP="00051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0519F3" w:rsidRPr="003C79EE" w:rsidRDefault="00D06C4C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C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519F3" w:rsidRPr="003C79EE" w:rsidRDefault="00D06C4C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C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519F3" w:rsidRPr="003C79EE" w:rsidRDefault="00D06C4C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C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19F3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0519F3" w:rsidRPr="003C79EE" w:rsidRDefault="000519F3" w:rsidP="000519F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9F3" w:rsidRPr="00517C0D" w:rsidRDefault="000519F3" w:rsidP="000519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1. Ликвидация несанкционированных свалок на территории поселения</w:t>
            </w:r>
          </w:p>
        </w:tc>
        <w:tc>
          <w:tcPr>
            <w:tcW w:w="2551" w:type="dxa"/>
          </w:tcPr>
          <w:p w:rsidR="000519F3" w:rsidRDefault="000519F3" w:rsidP="000519F3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519F3" w:rsidRDefault="000519F3" w:rsidP="00051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7F">
              <w:rPr>
                <w:rFonts w:ascii="Times New Roman" w:hAnsi="Times New Roman"/>
              </w:rPr>
              <w:t>уменьшение негативного воздействия твердых коммунальных отходов на окружающую среду</w:t>
            </w:r>
            <w:r w:rsidRPr="0041797F">
              <w:rPr>
                <w:rFonts w:ascii="Times New Roman" w:hAnsi="Times New Roman"/>
              </w:rPr>
              <w:br/>
              <w:t xml:space="preserve">и здоровье населения 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F3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0519F3" w:rsidRPr="003C79EE" w:rsidRDefault="000519F3" w:rsidP="000519F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9F3" w:rsidRPr="00517C0D" w:rsidRDefault="000519F3" w:rsidP="000519F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2. Разработка паспортов отходов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A7FE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</w:rPr>
              <w:t xml:space="preserve"> классов опасности</w:t>
            </w:r>
          </w:p>
        </w:tc>
        <w:tc>
          <w:tcPr>
            <w:tcW w:w="2551" w:type="dxa"/>
          </w:tcPr>
          <w:p w:rsidR="000519F3" w:rsidRDefault="000519F3" w:rsidP="000519F3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519F3" w:rsidRDefault="000519F3" w:rsidP="00051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>кращение количества несанкционированных 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519F3" w:rsidRPr="0018188F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9F3" w:rsidRPr="003C79EE" w:rsidRDefault="000519F3" w:rsidP="00051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8B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75028B" w:rsidRPr="003C79EE" w:rsidRDefault="0075028B" w:rsidP="0075028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5028B" w:rsidRDefault="0075028B" w:rsidP="0075028B">
            <w:pPr>
              <w:pStyle w:val="ConsPlusCel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3</w:t>
            </w:r>
            <w:r w:rsidRPr="00041087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Утилизация ОС</w:t>
            </w:r>
          </w:p>
        </w:tc>
        <w:tc>
          <w:tcPr>
            <w:tcW w:w="2551" w:type="dxa"/>
          </w:tcPr>
          <w:p w:rsidR="0075028B" w:rsidRPr="00177737" w:rsidRDefault="0075028B" w:rsidP="0075028B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75028B" w:rsidRPr="002D0694" w:rsidRDefault="0075028B" w:rsidP="0075028B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Pr="00A75716">
              <w:rPr>
                <w:rFonts w:ascii="Times New Roman" w:hAnsi="Times New Roman"/>
                <w:sz w:val="24"/>
                <w:szCs w:val="24"/>
              </w:rPr>
              <w:t xml:space="preserve"> состояния окружающей среды с целью предотвращения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276" w:type="dxa"/>
          </w:tcPr>
          <w:p w:rsidR="0075028B" w:rsidRPr="0018188F" w:rsidRDefault="0075028B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5028B" w:rsidRPr="0018188F" w:rsidRDefault="0075028B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75028B" w:rsidRPr="003C79EE" w:rsidRDefault="00757C2F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028B" w:rsidRPr="003C79EE" w:rsidRDefault="00757C2F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5028B" w:rsidRPr="003C79EE" w:rsidRDefault="00757C2F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28B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75028B" w:rsidRPr="003C79EE" w:rsidRDefault="0075028B" w:rsidP="0075028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75028B" w:rsidRDefault="0075028B" w:rsidP="0075028B">
            <w:pPr>
              <w:pStyle w:val="ConsPlusCel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4</w:t>
            </w:r>
            <w:r w:rsidRPr="00041087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Утилизация лампочек</w:t>
            </w:r>
          </w:p>
        </w:tc>
        <w:tc>
          <w:tcPr>
            <w:tcW w:w="2551" w:type="dxa"/>
          </w:tcPr>
          <w:p w:rsidR="0075028B" w:rsidRPr="00177737" w:rsidRDefault="0075028B" w:rsidP="0075028B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75028B" w:rsidRPr="002D0694" w:rsidRDefault="0075028B" w:rsidP="0075028B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Pr="00A75716">
              <w:rPr>
                <w:rFonts w:ascii="Times New Roman" w:hAnsi="Times New Roman"/>
                <w:sz w:val="24"/>
                <w:szCs w:val="24"/>
              </w:rPr>
              <w:t xml:space="preserve"> состояния окружающей среды с целью предотвращения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276" w:type="dxa"/>
          </w:tcPr>
          <w:p w:rsidR="0075028B" w:rsidRPr="0018188F" w:rsidRDefault="0075028B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5028B" w:rsidRPr="0018188F" w:rsidRDefault="0075028B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75028B" w:rsidRPr="003C79EE" w:rsidRDefault="00D06C4C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2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028B" w:rsidRPr="003C79EE" w:rsidRDefault="0075028B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5028B" w:rsidRPr="003C79EE" w:rsidRDefault="00D06C4C" w:rsidP="00750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="00757C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6C4C" w:rsidRPr="003C79EE" w:rsidTr="000519F3">
        <w:trPr>
          <w:trHeight w:val="263"/>
          <w:tblCellSpacing w:w="5" w:type="nil"/>
        </w:trPr>
        <w:tc>
          <w:tcPr>
            <w:tcW w:w="568" w:type="dxa"/>
          </w:tcPr>
          <w:p w:rsidR="00D06C4C" w:rsidRPr="003C79EE" w:rsidRDefault="00D06C4C" w:rsidP="00D06C4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D06C4C" w:rsidRDefault="00D06C4C" w:rsidP="00D06C4C">
            <w:pPr>
              <w:pStyle w:val="ConsPlusCel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5</w:t>
            </w:r>
            <w:r w:rsidRPr="00041087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контейнера для ртутьсодержащих ламп</w:t>
            </w:r>
          </w:p>
        </w:tc>
        <w:tc>
          <w:tcPr>
            <w:tcW w:w="2551" w:type="dxa"/>
          </w:tcPr>
          <w:p w:rsidR="00D06C4C" w:rsidRPr="00177737" w:rsidRDefault="00D06C4C" w:rsidP="00D06C4C">
            <w:r w:rsidRPr="00177737"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D06C4C" w:rsidRPr="002D0694" w:rsidRDefault="00D06C4C" w:rsidP="00D06C4C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Pr="00A75716">
              <w:rPr>
                <w:rFonts w:ascii="Times New Roman" w:hAnsi="Times New Roman"/>
                <w:sz w:val="24"/>
                <w:szCs w:val="24"/>
              </w:rPr>
              <w:t xml:space="preserve"> состояния окружающей среды с целью предотвращения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276" w:type="dxa"/>
          </w:tcPr>
          <w:p w:rsidR="00D06C4C" w:rsidRPr="0018188F" w:rsidRDefault="00D06C4C" w:rsidP="00D06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D06C4C" w:rsidRPr="0018188F" w:rsidRDefault="00D06C4C" w:rsidP="00D06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D06C4C" w:rsidRPr="003C79EE" w:rsidRDefault="00D06C4C" w:rsidP="00D06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06C4C" w:rsidRPr="003C79EE" w:rsidRDefault="00D06C4C" w:rsidP="00D06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D06C4C" w:rsidRPr="003C79EE" w:rsidRDefault="00D06C4C" w:rsidP="00D06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56919" w:rsidRPr="009A59FA" w:rsidRDefault="00F56919" w:rsidP="00F56919"/>
    <w:p w:rsidR="00CE7E7E" w:rsidRPr="005B393D" w:rsidRDefault="00CE7E7E" w:rsidP="0021551D">
      <w:pPr>
        <w:widowControl w:val="0"/>
        <w:autoSpaceDE w:val="0"/>
        <w:autoSpaceDN w:val="0"/>
        <w:adjustRightInd w:val="0"/>
        <w:jc w:val="right"/>
        <w:outlineLvl w:val="2"/>
      </w:pPr>
    </w:p>
    <w:p w:rsidR="00E26218" w:rsidRDefault="00E26218" w:rsidP="0021551D">
      <w:pPr>
        <w:widowControl w:val="0"/>
        <w:autoSpaceDE w:val="0"/>
        <w:autoSpaceDN w:val="0"/>
        <w:adjustRightInd w:val="0"/>
        <w:jc w:val="right"/>
        <w:outlineLvl w:val="2"/>
      </w:pPr>
    </w:p>
    <w:p w:rsidR="0021551D" w:rsidRPr="005B393D" w:rsidRDefault="0008617E" w:rsidP="0021551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</w:t>
      </w:r>
    </w:p>
    <w:p w:rsidR="0021551D" w:rsidRPr="005B393D" w:rsidRDefault="0021551D" w:rsidP="0021551D">
      <w:pPr>
        <w:widowControl w:val="0"/>
        <w:autoSpaceDE w:val="0"/>
        <w:autoSpaceDN w:val="0"/>
        <w:adjustRightInd w:val="0"/>
        <w:ind w:firstLine="540"/>
        <w:jc w:val="both"/>
      </w:pPr>
    </w:p>
    <w:p w:rsidR="00FF044A" w:rsidRDefault="0008617E" w:rsidP="0021551D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>
        <w:t xml:space="preserve">                                          </w:t>
      </w:r>
    </w:p>
    <w:p w:rsidR="00FF044A" w:rsidRDefault="00FF044A" w:rsidP="0021551D">
      <w:pPr>
        <w:widowControl w:val="0"/>
        <w:autoSpaceDE w:val="0"/>
        <w:autoSpaceDN w:val="0"/>
        <w:adjustRightInd w:val="0"/>
        <w:jc w:val="center"/>
      </w:pPr>
    </w:p>
    <w:p w:rsidR="00FF044A" w:rsidRDefault="00FF044A" w:rsidP="0021551D">
      <w:pPr>
        <w:widowControl w:val="0"/>
        <w:autoSpaceDE w:val="0"/>
        <w:autoSpaceDN w:val="0"/>
        <w:adjustRightInd w:val="0"/>
        <w:jc w:val="center"/>
      </w:pPr>
    </w:p>
    <w:p w:rsidR="00FF044A" w:rsidRDefault="00FF044A" w:rsidP="0021551D">
      <w:pPr>
        <w:widowControl w:val="0"/>
        <w:autoSpaceDE w:val="0"/>
        <w:autoSpaceDN w:val="0"/>
        <w:adjustRightInd w:val="0"/>
        <w:jc w:val="center"/>
      </w:pPr>
    </w:p>
    <w:p w:rsidR="00FF044A" w:rsidRDefault="00FF044A" w:rsidP="0021551D">
      <w:pPr>
        <w:widowControl w:val="0"/>
        <w:autoSpaceDE w:val="0"/>
        <w:autoSpaceDN w:val="0"/>
        <w:adjustRightInd w:val="0"/>
        <w:jc w:val="center"/>
      </w:pPr>
    </w:p>
    <w:p w:rsidR="00FF044A" w:rsidRDefault="00FF044A" w:rsidP="0021551D">
      <w:pPr>
        <w:widowControl w:val="0"/>
        <w:autoSpaceDE w:val="0"/>
        <w:autoSpaceDN w:val="0"/>
        <w:adjustRightInd w:val="0"/>
        <w:jc w:val="center"/>
      </w:pPr>
    </w:p>
    <w:p w:rsidR="00FF044A" w:rsidRDefault="00FF044A" w:rsidP="0021551D">
      <w:pPr>
        <w:widowControl w:val="0"/>
        <w:autoSpaceDE w:val="0"/>
        <w:autoSpaceDN w:val="0"/>
        <w:adjustRightInd w:val="0"/>
        <w:jc w:val="center"/>
      </w:pPr>
    </w:p>
    <w:p w:rsidR="00FF044A" w:rsidRDefault="00FF044A" w:rsidP="0021551D">
      <w:pPr>
        <w:widowControl w:val="0"/>
        <w:autoSpaceDE w:val="0"/>
        <w:autoSpaceDN w:val="0"/>
        <w:adjustRightInd w:val="0"/>
        <w:jc w:val="center"/>
      </w:pPr>
    </w:p>
    <w:p w:rsidR="0008617E" w:rsidRDefault="0008617E" w:rsidP="0021551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08617E" w:rsidRDefault="0008617E" w:rsidP="0021551D">
      <w:pPr>
        <w:widowControl w:val="0"/>
        <w:autoSpaceDE w:val="0"/>
        <w:autoSpaceDN w:val="0"/>
        <w:adjustRightInd w:val="0"/>
        <w:jc w:val="center"/>
      </w:pPr>
    </w:p>
    <w:p w:rsidR="0021551D" w:rsidRPr="005B393D" w:rsidRDefault="0021551D" w:rsidP="0021551D">
      <w:pPr>
        <w:sectPr w:rsidR="0021551D" w:rsidRPr="005B393D" w:rsidSect="0008617E">
          <w:pgSz w:w="16838" w:h="11906" w:orient="landscape"/>
          <w:pgMar w:top="284" w:right="1134" w:bottom="851" w:left="1134" w:header="709" w:footer="709" w:gutter="0"/>
          <w:pgNumType w:start="17"/>
          <w:cols w:space="708"/>
          <w:docGrid w:linePitch="360"/>
        </w:sectPr>
      </w:pPr>
      <w:bookmarkStart w:id="3" w:name="Par1596"/>
      <w:bookmarkEnd w:id="3"/>
    </w:p>
    <w:p w:rsidR="000922B8" w:rsidRPr="005B393D" w:rsidRDefault="000922B8" w:rsidP="000922B8">
      <w:pPr>
        <w:widowControl w:val="0"/>
        <w:autoSpaceDE w:val="0"/>
        <w:autoSpaceDN w:val="0"/>
        <w:adjustRightInd w:val="0"/>
        <w:outlineLvl w:val="2"/>
        <w:rPr>
          <w:highlight w:val="lightGray"/>
        </w:rPr>
      </w:pPr>
    </w:p>
    <w:p w:rsidR="000B19E0" w:rsidRPr="00D8483B" w:rsidRDefault="000B19E0" w:rsidP="000B19E0">
      <w:pPr>
        <w:sectPr w:rsidR="000B19E0" w:rsidRPr="00D8483B" w:rsidSect="00084736">
          <w:pgSz w:w="11905" w:h="16838"/>
          <w:pgMar w:top="1134" w:right="851" w:bottom="1134" w:left="1701" w:header="720" w:footer="720" w:gutter="0"/>
          <w:pgNumType w:start="32"/>
          <w:cols w:space="720"/>
          <w:noEndnote/>
        </w:sectPr>
      </w:pPr>
    </w:p>
    <w:p w:rsidR="0021551D" w:rsidRPr="005B393D" w:rsidRDefault="0021551D" w:rsidP="006E79B8">
      <w:pPr>
        <w:widowControl w:val="0"/>
        <w:autoSpaceDE w:val="0"/>
        <w:autoSpaceDN w:val="0"/>
        <w:adjustRightInd w:val="0"/>
        <w:outlineLvl w:val="2"/>
        <w:rPr>
          <w:i/>
          <w:sz w:val="22"/>
          <w:szCs w:val="22"/>
        </w:rPr>
      </w:pPr>
    </w:p>
    <w:sectPr w:rsidR="0021551D" w:rsidRPr="005B393D" w:rsidSect="001C5362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69" w:rsidRDefault="00A33A69">
      <w:r>
        <w:separator/>
      </w:r>
    </w:p>
  </w:endnote>
  <w:endnote w:type="continuationSeparator" w:id="0">
    <w:p w:rsidR="00A33A69" w:rsidRDefault="00A3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96" w:rsidRDefault="00F55D96" w:rsidP="002155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5D96" w:rsidRDefault="00F55D96" w:rsidP="002155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96" w:rsidRDefault="00F55D96" w:rsidP="0021551D">
    <w:pPr>
      <w:pStyle w:val="a7"/>
      <w:ind w:right="360"/>
    </w:pPr>
  </w:p>
  <w:p w:rsidR="00F55D96" w:rsidRDefault="00F55D96" w:rsidP="0021551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69" w:rsidRDefault="00A33A69">
      <w:r>
        <w:separator/>
      </w:r>
    </w:p>
  </w:footnote>
  <w:footnote w:type="continuationSeparator" w:id="0">
    <w:p w:rsidR="00A33A69" w:rsidRDefault="00A3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3335C"/>
    <w:multiLevelType w:val="hybridMultilevel"/>
    <w:tmpl w:val="5CB63EA4"/>
    <w:lvl w:ilvl="0" w:tplc="818EC5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00A90"/>
    <w:rsid w:val="000174F5"/>
    <w:rsid w:val="00034316"/>
    <w:rsid w:val="00043A55"/>
    <w:rsid w:val="000519F3"/>
    <w:rsid w:val="000725BD"/>
    <w:rsid w:val="00084736"/>
    <w:rsid w:val="0008617E"/>
    <w:rsid w:val="000922B8"/>
    <w:rsid w:val="000B10C1"/>
    <w:rsid w:val="000B19E0"/>
    <w:rsid w:val="001020C6"/>
    <w:rsid w:val="0012098A"/>
    <w:rsid w:val="001237B3"/>
    <w:rsid w:val="0014001F"/>
    <w:rsid w:val="0014459D"/>
    <w:rsid w:val="0015514B"/>
    <w:rsid w:val="00156DA8"/>
    <w:rsid w:val="001574A0"/>
    <w:rsid w:val="001637B0"/>
    <w:rsid w:val="00164D31"/>
    <w:rsid w:val="00165E8C"/>
    <w:rsid w:val="001743EE"/>
    <w:rsid w:val="00184C9C"/>
    <w:rsid w:val="00185E47"/>
    <w:rsid w:val="00192B4D"/>
    <w:rsid w:val="001A6B65"/>
    <w:rsid w:val="001B074C"/>
    <w:rsid w:val="001B1F65"/>
    <w:rsid w:val="001C5362"/>
    <w:rsid w:val="001D011C"/>
    <w:rsid w:val="001F0AA4"/>
    <w:rsid w:val="001F0D47"/>
    <w:rsid w:val="001F3C3E"/>
    <w:rsid w:val="001F5BC7"/>
    <w:rsid w:val="00213558"/>
    <w:rsid w:val="0021551D"/>
    <w:rsid w:val="00220306"/>
    <w:rsid w:val="00226810"/>
    <w:rsid w:val="00226873"/>
    <w:rsid w:val="00231AEF"/>
    <w:rsid w:val="0024530C"/>
    <w:rsid w:val="0025255E"/>
    <w:rsid w:val="00253424"/>
    <w:rsid w:val="0025623F"/>
    <w:rsid w:val="00260BE9"/>
    <w:rsid w:val="00261B09"/>
    <w:rsid w:val="002622F8"/>
    <w:rsid w:val="00262C8A"/>
    <w:rsid w:val="00263C62"/>
    <w:rsid w:val="00274C52"/>
    <w:rsid w:val="00286249"/>
    <w:rsid w:val="00295EF3"/>
    <w:rsid w:val="002B612E"/>
    <w:rsid w:val="002D6168"/>
    <w:rsid w:val="002D7BF3"/>
    <w:rsid w:val="002F3096"/>
    <w:rsid w:val="002F515D"/>
    <w:rsid w:val="00302617"/>
    <w:rsid w:val="00313B3C"/>
    <w:rsid w:val="00326D97"/>
    <w:rsid w:val="0033554F"/>
    <w:rsid w:val="00352E3D"/>
    <w:rsid w:val="00354259"/>
    <w:rsid w:val="00364DCB"/>
    <w:rsid w:val="00371DEF"/>
    <w:rsid w:val="00375BA6"/>
    <w:rsid w:val="003762AE"/>
    <w:rsid w:val="00383D9E"/>
    <w:rsid w:val="00384E62"/>
    <w:rsid w:val="003856E1"/>
    <w:rsid w:val="003905B7"/>
    <w:rsid w:val="003A23AF"/>
    <w:rsid w:val="003B6AF2"/>
    <w:rsid w:val="003E1F56"/>
    <w:rsid w:val="003F469C"/>
    <w:rsid w:val="003F4F2E"/>
    <w:rsid w:val="003F6DE2"/>
    <w:rsid w:val="004011CA"/>
    <w:rsid w:val="0040124E"/>
    <w:rsid w:val="0041005B"/>
    <w:rsid w:val="004113C5"/>
    <w:rsid w:val="004224FA"/>
    <w:rsid w:val="004226DC"/>
    <w:rsid w:val="0042429D"/>
    <w:rsid w:val="00425B81"/>
    <w:rsid w:val="00425DD2"/>
    <w:rsid w:val="004320AE"/>
    <w:rsid w:val="00432503"/>
    <w:rsid w:val="00436BE7"/>
    <w:rsid w:val="00453013"/>
    <w:rsid w:val="00471695"/>
    <w:rsid w:val="00482EEB"/>
    <w:rsid w:val="00490969"/>
    <w:rsid w:val="004C7EE7"/>
    <w:rsid w:val="004D10F8"/>
    <w:rsid w:val="004E4203"/>
    <w:rsid w:val="004E630F"/>
    <w:rsid w:val="00514339"/>
    <w:rsid w:val="00514E65"/>
    <w:rsid w:val="00515200"/>
    <w:rsid w:val="00515EF0"/>
    <w:rsid w:val="00517C0D"/>
    <w:rsid w:val="00542457"/>
    <w:rsid w:val="00542650"/>
    <w:rsid w:val="00567E3D"/>
    <w:rsid w:val="00573476"/>
    <w:rsid w:val="0057447F"/>
    <w:rsid w:val="00576836"/>
    <w:rsid w:val="00594525"/>
    <w:rsid w:val="00597581"/>
    <w:rsid w:val="00597654"/>
    <w:rsid w:val="005B1316"/>
    <w:rsid w:val="005B393D"/>
    <w:rsid w:val="005E1D2A"/>
    <w:rsid w:val="005E402F"/>
    <w:rsid w:val="00600B24"/>
    <w:rsid w:val="0060436A"/>
    <w:rsid w:val="006068E7"/>
    <w:rsid w:val="00611FB6"/>
    <w:rsid w:val="00614F94"/>
    <w:rsid w:val="00632C09"/>
    <w:rsid w:val="00633C1E"/>
    <w:rsid w:val="006367B9"/>
    <w:rsid w:val="00646A3B"/>
    <w:rsid w:val="00665EE5"/>
    <w:rsid w:val="00674EBA"/>
    <w:rsid w:val="00680B9B"/>
    <w:rsid w:val="00697912"/>
    <w:rsid w:val="006B4F33"/>
    <w:rsid w:val="006C4BD2"/>
    <w:rsid w:val="006D2F26"/>
    <w:rsid w:val="006E79B8"/>
    <w:rsid w:val="006F2F33"/>
    <w:rsid w:val="006F3CBC"/>
    <w:rsid w:val="00717279"/>
    <w:rsid w:val="007243B8"/>
    <w:rsid w:val="0074303A"/>
    <w:rsid w:val="0075028B"/>
    <w:rsid w:val="00757C2F"/>
    <w:rsid w:val="00780B45"/>
    <w:rsid w:val="00791D2C"/>
    <w:rsid w:val="007A0EE0"/>
    <w:rsid w:val="007A50C1"/>
    <w:rsid w:val="007A6087"/>
    <w:rsid w:val="007B0A41"/>
    <w:rsid w:val="007B6F2D"/>
    <w:rsid w:val="007C01F1"/>
    <w:rsid w:val="007C7352"/>
    <w:rsid w:val="008161B4"/>
    <w:rsid w:val="00817B3A"/>
    <w:rsid w:val="008317D0"/>
    <w:rsid w:val="00851298"/>
    <w:rsid w:val="00873C5E"/>
    <w:rsid w:val="00876081"/>
    <w:rsid w:val="0087771A"/>
    <w:rsid w:val="008A02B5"/>
    <w:rsid w:val="008B0E86"/>
    <w:rsid w:val="008B14E8"/>
    <w:rsid w:val="008B2D50"/>
    <w:rsid w:val="008C17CF"/>
    <w:rsid w:val="008D0AF7"/>
    <w:rsid w:val="008D58B5"/>
    <w:rsid w:val="008E11D9"/>
    <w:rsid w:val="00901570"/>
    <w:rsid w:val="00924419"/>
    <w:rsid w:val="00941E3D"/>
    <w:rsid w:val="00957746"/>
    <w:rsid w:val="009856CC"/>
    <w:rsid w:val="00986A35"/>
    <w:rsid w:val="00986DEE"/>
    <w:rsid w:val="009A1326"/>
    <w:rsid w:val="009B1E17"/>
    <w:rsid w:val="009E19B5"/>
    <w:rsid w:val="009F3991"/>
    <w:rsid w:val="00A01754"/>
    <w:rsid w:val="00A103D7"/>
    <w:rsid w:val="00A21159"/>
    <w:rsid w:val="00A24A46"/>
    <w:rsid w:val="00A266EE"/>
    <w:rsid w:val="00A30557"/>
    <w:rsid w:val="00A32196"/>
    <w:rsid w:val="00A33A69"/>
    <w:rsid w:val="00A355C5"/>
    <w:rsid w:val="00A60689"/>
    <w:rsid w:val="00A6610E"/>
    <w:rsid w:val="00A7149D"/>
    <w:rsid w:val="00A8614C"/>
    <w:rsid w:val="00A93237"/>
    <w:rsid w:val="00AB24DA"/>
    <w:rsid w:val="00AB3F85"/>
    <w:rsid w:val="00AC3D4B"/>
    <w:rsid w:val="00AC7703"/>
    <w:rsid w:val="00AF42A7"/>
    <w:rsid w:val="00B02ECA"/>
    <w:rsid w:val="00B0696E"/>
    <w:rsid w:val="00B1747C"/>
    <w:rsid w:val="00B34C9B"/>
    <w:rsid w:val="00B562E6"/>
    <w:rsid w:val="00B82455"/>
    <w:rsid w:val="00B83D63"/>
    <w:rsid w:val="00B873E2"/>
    <w:rsid w:val="00B94C0C"/>
    <w:rsid w:val="00B9731F"/>
    <w:rsid w:val="00BA3E88"/>
    <w:rsid w:val="00BA7104"/>
    <w:rsid w:val="00BB026D"/>
    <w:rsid w:val="00BB1CA1"/>
    <w:rsid w:val="00BB2FCE"/>
    <w:rsid w:val="00BB61BF"/>
    <w:rsid w:val="00BC0298"/>
    <w:rsid w:val="00BC79FA"/>
    <w:rsid w:val="00BE0CC0"/>
    <w:rsid w:val="00BE1104"/>
    <w:rsid w:val="00BE1DFE"/>
    <w:rsid w:val="00C02854"/>
    <w:rsid w:val="00C06027"/>
    <w:rsid w:val="00C170F5"/>
    <w:rsid w:val="00C402BF"/>
    <w:rsid w:val="00C44169"/>
    <w:rsid w:val="00C95F12"/>
    <w:rsid w:val="00CA4A0D"/>
    <w:rsid w:val="00CB0812"/>
    <w:rsid w:val="00CC755E"/>
    <w:rsid w:val="00CE7E7E"/>
    <w:rsid w:val="00D00731"/>
    <w:rsid w:val="00D06C4C"/>
    <w:rsid w:val="00D07280"/>
    <w:rsid w:val="00D14E9C"/>
    <w:rsid w:val="00D53A9F"/>
    <w:rsid w:val="00D82B6E"/>
    <w:rsid w:val="00D8483B"/>
    <w:rsid w:val="00D92392"/>
    <w:rsid w:val="00DA0C72"/>
    <w:rsid w:val="00DA330C"/>
    <w:rsid w:val="00DB70CF"/>
    <w:rsid w:val="00DD353B"/>
    <w:rsid w:val="00E01BA4"/>
    <w:rsid w:val="00E13B61"/>
    <w:rsid w:val="00E26218"/>
    <w:rsid w:val="00E62A45"/>
    <w:rsid w:val="00E65335"/>
    <w:rsid w:val="00E670D9"/>
    <w:rsid w:val="00E7460B"/>
    <w:rsid w:val="00EB0A20"/>
    <w:rsid w:val="00ED644C"/>
    <w:rsid w:val="00EF089C"/>
    <w:rsid w:val="00F06391"/>
    <w:rsid w:val="00F10836"/>
    <w:rsid w:val="00F35750"/>
    <w:rsid w:val="00F4198E"/>
    <w:rsid w:val="00F43B59"/>
    <w:rsid w:val="00F55D96"/>
    <w:rsid w:val="00F56919"/>
    <w:rsid w:val="00F64042"/>
    <w:rsid w:val="00F7103C"/>
    <w:rsid w:val="00F74446"/>
    <w:rsid w:val="00F7589F"/>
    <w:rsid w:val="00F905CE"/>
    <w:rsid w:val="00FB49F7"/>
    <w:rsid w:val="00FC2B92"/>
    <w:rsid w:val="00FC3AD8"/>
    <w:rsid w:val="00FE104B"/>
    <w:rsid w:val="00FF044A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02DFC-535C-46E6-8C27-E569D133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NewRoman">
    <w:name w:val="Times New Roman"/>
    <w:aliases w:val="14 пт,По ширине"/>
    <w:basedOn w:val="a"/>
    <w:rsid w:val="0028624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7">
    <w:name w:val="footer"/>
    <w:basedOn w:val="a"/>
    <w:link w:val="a8"/>
    <w:unhideWhenUsed/>
    <w:rsid w:val="002155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21551D"/>
    <w:rPr>
      <w:rFonts w:ascii="Calibri" w:eastAsia="Calibri" w:hAnsi="Calibri"/>
      <w:sz w:val="22"/>
      <w:szCs w:val="22"/>
      <w:lang w:val="ru-RU" w:eastAsia="en-US" w:bidi="ar-SA"/>
    </w:rPr>
  </w:style>
  <w:style w:type="character" w:styleId="a9">
    <w:name w:val="page number"/>
    <w:basedOn w:val="a0"/>
    <w:rsid w:val="0021551D"/>
  </w:style>
  <w:style w:type="paragraph" w:styleId="aa">
    <w:name w:val="header"/>
    <w:basedOn w:val="a"/>
    <w:rsid w:val="00425DD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ConsPlusNormal"/>
    <w:rsid w:val="00043A5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b">
    <w:name w:val="Plain Text"/>
    <w:basedOn w:val="a"/>
    <w:link w:val="ac"/>
    <w:rsid w:val="00043A55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043A55"/>
    <w:rPr>
      <w:rFonts w:ascii="Courier New" w:hAnsi="Courier New"/>
      <w:color w:val="000000"/>
    </w:rPr>
  </w:style>
  <w:style w:type="paragraph" w:customStyle="1" w:styleId="ad">
    <w:name w:val="Знак"/>
    <w:basedOn w:val="a"/>
    <w:uiPriority w:val="99"/>
    <w:rsid w:val="001209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rsid w:val="00DA0C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A0C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56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95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3E81-1426-4313-9F59-16D3AD6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693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Учетная запись Майкрософт</cp:lastModifiedBy>
  <cp:revision>8</cp:revision>
  <cp:lastPrinted>2021-01-27T12:54:00Z</cp:lastPrinted>
  <dcterms:created xsi:type="dcterms:W3CDTF">2024-01-11T08:52:00Z</dcterms:created>
  <dcterms:modified xsi:type="dcterms:W3CDTF">2024-01-11T10:59:00Z</dcterms:modified>
</cp:coreProperties>
</file>